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A64F81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Pr="00FC26E1">
        <w:rPr>
          <w:rFonts w:ascii="Tahoma" w:eastAsia="Tahoma" w:hAnsi="Tahoma" w:cs="Tahoma"/>
          <w:sz w:val="18"/>
        </w:rPr>
        <w:tab/>
      </w:r>
    </w:p>
    <w:p w:rsidR="00096E0E" w:rsidRPr="001D739A" w:rsidRDefault="00F43BFF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                                   </w:t>
      </w:r>
      <w:r w:rsidR="00976295" w:rsidRPr="00400CC8">
        <w:rPr>
          <w:rFonts w:ascii="Tahoma" w:eastAsia="Tahoma" w:hAnsi="Tahoma" w:cs="Tahoma"/>
          <w:sz w:val="20"/>
          <w:szCs w:val="20"/>
        </w:rPr>
        <w:t xml:space="preserve">Αλίαρτος, </w:t>
      </w:r>
      <w:r>
        <w:rPr>
          <w:rFonts w:ascii="Tahoma" w:eastAsia="Tahoma" w:hAnsi="Tahoma" w:cs="Tahoma"/>
          <w:sz w:val="20"/>
          <w:szCs w:val="20"/>
        </w:rPr>
        <w:t>13</w:t>
      </w:r>
      <w:r w:rsidR="00A64F81">
        <w:rPr>
          <w:rFonts w:ascii="Tahoma" w:eastAsia="Tahoma" w:hAnsi="Tahoma" w:cs="Tahoma"/>
          <w:sz w:val="20"/>
          <w:szCs w:val="20"/>
        </w:rPr>
        <w:t>-01</w:t>
      </w:r>
      <w:r w:rsidR="006A1FBC" w:rsidRPr="00400CC8">
        <w:rPr>
          <w:rFonts w:ascii="Tahoma" w:eastAsia="Tahoma" w:hAnsi="Tahoma" w:cs="Tahoma"/>
          <w:sz w:val="20"/>
          <w:szCs w:val="20"/>
        </w:rPr>
        <w:t>-202</w:t>
      </w:r>
      <w:r w:rsidR="00A64F81">
        <w:rPr>
          <w:rFonts w:ascii="Tahoma" w:eastAsia="Tahoma" w:hAnsi="Tahoma" w:cs="Tahoma"/>
          <w:sz w:val="20"/>
          <w:szCs w:val="20"/>
        </w:rPr>
        <w:t>6</w:t>
      </w:r>
    </w:p>
    <w:p w:rsidR="00EB37ED" w:rsidRDefault="00EB37ED" w:rsidP="00EB37ED">
      <w:pPr>
        <w:rPr>
          <w:sz w:val="28"/>
          <w:szCs w:val="28"/>
        </w:rPr>
      </w:pPr>
    </w:p>
    <w:p w:rsidR="00B56784" w:rsidRPr="00B56784" w:rsidRDefault="00B56784" w:rsidP="009A2AB5">
      <w:pPr>
        <w:rPr>
          <w:b/>
          <w:sz w:val="40"/>
          <w:szCs w:val="40"/>
          <w:u w:val="single"/>
        </w:rPr>
      </w:pPr>
    </w:p>
    <w:p w:rsidR="00EB37ED" w:rsidRPr="00B56784" w:rsidRDefault="00A64F81" w:rsidP="009A2A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Δελτίο Τύπου – Δημοτική Συγκοινωνία</w:t>
      </w:r>
    </w:p>
    <w:p w:rsidR="008D43CC" w:rsidRDefault="008D43CC" w:rsidP="008D43CC">
      <w:pPr>
        <w:pStyle w:val="Web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sz w:val="40"/>
          <w:szCs w:val="40"/>
        </w:rPr>
        <w:t xml:space="preserve">Ενημερώνουμε τους κατοίκους του Δήμου </w:t>
      </w:r>
      <w:r w:rsidR="00400CC8">
        <w:rPr>
          <w:rFonts w:asciiTheme="minorHAnsi" w:hAnsiTheme="minorHAnsi" w:cstheme="minorHAnsi"/>
          <w:sz w:val="40"/>
          <w:szCs w:val="40"/>
        </w:rPr>
        <w:t xml:space="preserve">Αλιάρτου – </w:t>
      </w:r>
      <w:proofErr w:type="spellStart"/>
      <w:r w:rsidR="00400CC8">
        <w:rPr>
          <w:rFonts w:asciiTheme="minorHAnsi" w:hAnsiTheme="minorHAnsi" w:cstheme="minorHAnsi"/>
          <w:sz w:val="40"/>
          <w:szCs w:val="40"/>
        </w:rPr>
        <w:t>Θεσπιέων</w:t>
      </w:r>
      <w:proofErr w:type="spellEnd"/>
      <w:r w:rsidR="00400CC8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 xml:space="preserve">ότι, </w:t>
      </w:r>
    </w:p>
    <w:p w:rsidR="00362EBA" w:rsidRDefault="008D43CC" w:rsidP="00A64F81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η </w:t>
      </w:r>
      <w:r w:rsidR="00A64F81">
        <w:rPr>
          <w:rFonts w:asciiTheme="minorHAnsi" w:hAnsiTheme="minorHAnsi" w:cstheme="minorHAnsi"/>
          <w:sz w:val="40"/>
          <w:szCs w:val="40"/>
        </w:rPr>
        <w:t>Δημοτική Συγκοινωνία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Pr="00CF5233">
        <w:rPr>
          <w:rFonts w:asciiTheme="minorHAnsi" w:hAnsiTheme="minorHAnsi" w:cstheme="minorHAnsi"/>
          <w:sz w:val="40"/>
          <w:szCs w:val="40"/>
          <w:u w:val="single"/>
        </w:rPr>
        <w:t xml:space="preserve">θα </w:t>
      </w:r>
      <w:r w:rsidR="00F43BFF">
        <w:rPr>
          <w:rFonts w:asciiTheme="minorHAnsi" w:hAnsiTheme="minorHAnsi" w:cstheme="minorHAnsi"/>
          <w:sz w:val="40"/>
          <w:szCs w:val="40"/>
          <w:u w:val="single"/>
        </w:rPr>
        <w:t>επανα</w:t>
      </w:r>
      <w:r w:rsidR="00A64F81">
        <w:rPr>
          <w:rFonts w:asciiTheme="minorHAnsi" w:hAnsiTheme="minorHAnsi" w:cstheme="minorHAnsi"/>
          <w:sz w:val="40"/>
          <w:szCs w:val="40"/>
          <w:u w:val="single"/>
        </w:rPr>
        <w:t>λειτουργήσει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A64F81">
        <w:rPr>
          <w:rFonts w:asciiTheme="minorHAnsi" w:hAnsiTheme="minorHAnsi" w:cstheme="minorHAnsi"/>
          <w:sz w:val="40"/>
          <w:szCs w:val="40"/>
        </w:rPr>
        <w:t xml:space="preserve">κανονικά </w:t>
      </w:r>
      <w:r w:rsidR="00A64F81" w:rsidRPr="00A64F81">
        <w:rPr>
          <w:rFonts w:asciiTheme="minorHAnsi" w:hAnsiTheme="minorHAnsi" w:cstheme="minorHAnsi"/>
          <w:sz w:val="40"/>
          <w:szCs w:val="40"/>
          <w:u w:val="single"/>
        </w:rPr>
        <w:t>από τη</w:t>
      </w:r>
      <w:r w:rsidR="00A64F81">
        <w:rPr>
          <w:rFonts w:asciiTheme="minorHAnsi" w:hAnsiTheme="minorHAnsi" w:cstheme="minorHAnsi"/>
          <w:sz w:val="40"/>
          <w:szCs w:val="40"/>
        </w:rPr>
        <w:t xml:space="preserve"> </w:t>
      </w:r>
      <w:r w:rsidR="00F43BFF">
        <w:rPr>
          <w:rFonts w:asciiTheme="minorHAnsi" w:hAnsiTheme="minorHAnsi" w:cstheme="minorHAnsi"/>
          <w:sz w:val="40"/>
          <w:szCs w:val="40"/>
          <w:u w:val="single"/>
        </w:rPr>
        <w:t>Δευτέρα 26</w:t>
      </w:r>
      <w:r w:rsidR="00CF523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A64F81">
        <w:rPr>
          <w:rFonts w:asciiTheme="minorHAnsi" w:hAnsiTheme="minorHAnsi" w:cstheme="minorHAnsi"/>
          <w:sz w:val="40"/>
          <w:szCs w:val="40"/>
          <w:u w:val="single"/>
        </w:rPr>
        <w:t xml:space="preserve">Ιανουαρίου </w:t>
      </w:r>
      <w:r w:rsidRPr="00B56784">
        <w:rPr>
          <w:rFonts w:asciiTheme="minorHAnsi" w:hAnsiTheme="minorHAnsi" w:cstheme="minorHAnsi"/>
          <w:sz w:val="40"/>
          <w:szCs w:val="40"/>
          <w:u w:val="single"/>
        </w:rPr>
        <w:t>202</w:t>
      </w:r>
      <w:r w:rsidR="00A64F81">
        <w:rPr>
          <w:rFonts w:asciiTheme="minorHAnsi" w:hAnsiTheme="minorHAnsi" w:cstheme="minorHAnsi"/>
          <w:sz w:val="40"/>
          <w:szCs w:val="40"/>
          <w:u w:val="single"/>
        </w:rPr>
        <w:t>6</w:t>
      </w:r>
      <w:r w:rsidR="00F43BFF">
        <w:rPr>
          <w:rFonts w:asciiTheme="minorHAnsi" w:hAnsiTheme="minorHAnsi" w:cstheme="minorHAnsi"/>
          <w:sz w:val="40"/>
          <w:szCs w:val="40"/>
        </w:rPr>
        <w:t>,</w:t>
      </w:r>
    </w:p>
    <w:p w:rsidR="00F43BFF" w:rsidRPr="00A64F81" w:rsidRDefault="00F43BFF" w:rsidP="00A64F81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λόγω καθυστέρησης έγκρισης του Προϋπολογισμού και υπογραφής σύμβασης με τον Ανάδοχο του διαγωνισμού.   </w:t>
      </w:r>
    </w:p>
    <w:p w:rsidR="00F951AD" w:rsidRDefault="00F951AD" w:rsidP="008D43CC">
      <w:pPr>
        <w:pStyle w:val="a6"/>
        <w:spacing w:after="0" w:line="360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B37ED" w:rsidRPr="008D43CC" w:rsidRDefault="00A64F81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</w:t>
      </w:r>
      <w:r w:rsidR="00EB37ED" w:rsidRPr="008D43CC">
        <w:rPr>
          <w:rFonts w:cs="Arial"/>
          <w:b/>
          <w:color w:val="333333"/>
          <w:sz w:val="28"/>
          <w:szCs w:val="28"/>
        </w:rPr>
        <w:t>Γραφείο Επικοινωνίας και Δημοσίων Σχέσεων</w:t>
      </w:r>
    </w:p>
    <w:p w:rsidR="00096E0E" w:rsidRPr="008D43CC" w:rsidRDefault="00A64F81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      </w:t>
      </w:r>
      <w:r w:rsidR="008F6F69" w:rsidRPr="008D43CC">
        <w:rPr>
          <w:rFonts w:cs="Arial"/>
          <w:b/>
          <w:color w:val="333333"/>
          <w:sz w:val="28"/>
          <w:szCs w:val="28"/>
        </w:rPr>
        <w:t xml:space="preserve"> Δήμου Αλιάρτου - </w:t>
      </w:r>
      <w:proofErr w:type="spellStart"/>
      <w:r w:rsidR="008F6F69" w:rsidRPr="008D43CC">
        <w:rPr>
          <w:rFonts w:cs="Arial"/>
          <w:b/>
          <w:color w:val="333333"/>
          <w:sz w:val="28"/>
          <w:szCs w:val="28"/>
        </w:rPr>
        <w:t>Θεσπιέων</w:t>
      </w:r>
      <w:proofErr w:type="spellEnd"/>
    </w:p>
    <w:sectPr w:rsidR="00096E0E" w:rsidRPr="008D43CC" w:rsidSect="00A22477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59" w:rsidRDefault="00A37459" w:rsidP="00223394">
      <w:pPr>
        <w:spacing w:after="0" w:line="240" w:lineRule="auto"/>
      </w:pPr>
      <w:r>
        <w:separator/>
      </w:r>
    </w:p>
  </w:endnote>
  <w:endnote w:type="continuationSeparator" w:id="0">
    <w:p w:rsidR="00A37459" w:rsidRDefault="00A37459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 xml:space="preserve">Δήμος Αλιάρτου - </w:t>
    </w:r>
    <w:proofErr w:type="spellStart"/>
    <w:r>
      <w:rPr>
        <w:rFonts w:ascii="Verdana" w:eastAsia="Verdana" w:hAnsi="Verdana" w:cs="Verdana"/>
        <w:b/>
        <w:color w:val="2F5496"/>
        <w:sz w:val="16"/>
      </w:rPr>
      <w:t>Θεσπιέων</w:t>
    </w:r>
    <w:proofErr w:type="spellEnd"/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/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59" w:rsidRDefault="00A37459" w:rsidP="00223394">
      <w:pPr>
        <w:spacing w:after="0" w:line="240" w:lineRule="auto"/>
      </w:pPr>
      <w:r>
        <w:separator/>
      </w:r>
    </w:p>
  </w:footnote>
  <w:footnote w:type="continuationSeparator" w:id="0">
    <w:p w:rsidR="00A37459" w:rsidRDefault="00A37459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47070F0F"/>
    <w:multiLevelType w:val="hybridMultilevel"/>
    <w:tmpl w:val="E9FE4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CFE"/>
    <w:multiLevelType w:val="hybridMultilevel"/>
    <w:tmpl w:val="30582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2FE"/>
    <w:multiLevelType w:val="hybridMultilevel"/>
    <w:tmpl w:val="42181F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3793"/>
    <w:rsid w:val="00010C24"/>
    <w:rsid w:val="0002317B"/>
    <w:rsid w:val="00026BC0"/>
    <w:rsid w:val="00091E1C"/>
    <w:rsid w:val="00096E0E"/>
    <w:rsid w:val="00104F89"/>
    <w:rsid w:val="001117FF"/>
    <w:rsid w:val="001553E2"/>
    <w:rsid w:val="001638DE"/>
    <w:rsid w:val="00171217"/>
    <w:rsid w:val="00173D3A"/>
    <w:rsid w:val="00177E0A"/>
    <w:rsid w:val="00186E73"/>
    <w:rsid w:val="001915C9"/>
    <w:rsid w:val="001A42A3"/>
    <w:rsid w:val="001C29A7"/>
    <w:rsid w:val="001D739A"/>
    <w:rsid w:val="001E0078"/>
    <w:rsid w:val="00200566"/>
    <w:rsid w:val="0021585F"/>
    <w:rsid w:val="00223394"/>
    <w:rsid w:val="002300E1"/>
    <w:rsid w:val="00257E4E"/>
    <w:rsid w:val="00270DAE"/>
    <w:rsid w:val="00270FF1"/>
    <w:rsid w:val="00284F40"/>
    <w:rsid w:val="002A4D23"/>
    <w:rsid w:val="002B68B3"/>
    <w:rsid w:val="002D27AA"/>
    <w:rsid w:val="002E17D7"/>
    <w:rsid w:val="0031357B"/>
    <w:rsid w:val="00322BBE"/>
    <w:rsid w:val="003237F8"/>
    <w:rsid w:val="00324B9F"/>
    <w:rsid w:val="00341FA5"/>
    <w:rsid w:val="0034267D"/>
    <w:rsid w:val="00362EBA"/>
    <w:rsid w:val="00373395"/>
    <w:rsid w:val="00373BB1"/>
    <w:rsid w:val="003B1D63"/>
    <w:rsid w:val="003B31D1"/>
    <w:rsid w:val="003B3DF8"/>
    <w:rsid w:val="003D1B20"/>
    <w:rsid w:val="003D3353"/>
    <w:rsid w:val="003E6075"/>
    <w:rsid w:val="00400CC8"/>
    <w:rsid w:val="0040493F"/>
    <w:rsid w:val="00424CAC"/>
    <w:rsid w:val="00435CA1"/>
    <w:rsid w:val="004437C7"/>
    <w:rsid w:val="00455000"/>
    <w:rsid w:val="00473145"/>
    <w:rsid w:val="00475F7C"/>
    <w:rsid w:val="00480816"/>
    <w:rsid w:val="004853EB"/>
    <w:rsid w:val="004A5E49"/>
    <w:rsid w:val="004C0E38"/>
    <w:rsid w:val="004C2763"/>
    <w:rsid w:val="004F6966"/>
    <w:rsid w:val="0053373D"/>
    <w:rsid w:val="00560E3B"/>
    <w:rsid w:val="00561C99"/>
    <w:rsid w:val="00594092"/>
    <w:rsid w:val="00597B5D"/>
    <w:rsid w:val="005B414C"/>
    <w:rsid w:val="005C2CF9"/>
    <w:rsid w:val="00607F3F"/>
    <w:rsid w:val="00613346"/>
    <w:rsid w:val="00660619"/>
    <w:rsid w:val="006A1FBC"/>
    <w:rsid w:val="006B2627"/>
    <w:rsid w:val="006B4FD7"/>
    <w:rsid w:val="006B5FB4"/>
    <w:rsid w:val="006E5AFD"/>
    <w:rsid w:val="007345F5"/>
    <w:rsid w:val="00736736"/>
    <w:rsid w:val="00747FF5"/>
    <w:rsid w:val="00750397"/>
    <w:rsid w:val="00765FB7"/>
    <w:rsid w:val="00790F63"/>
    <w:rsid w:val="00792AE3"/>
    <w:rsid w:val="007B1DAA"/>
    <w:rsid w:val="007E0523"/>
    <w:rsid w:val="0081348C"/>
    <w:rsid w:val="00830F6C"/>
    <w:rsid w:val="00842EEB"/>
    <w:rsid w:val="008931BB"/>
    <w:rsid w:val="008951B3"/>
    <w:rsid w:val="008C7D13"/>
    <w:rsid w:val="008D43CC"/>
    <w:rsid w:val="008F6F69"/>
    <w:rsid w:val="008F70EF"/>
    <w:rsid w:val="00914E29"/>
    <w:rsid w:val="00917337"/>
    <w:rsid w:val="00920792"/>
    <w:rsid w:val="0094396F"/>
    <w:rsid w:val="00973254"/>
    <w:rsid w:val="0097348A"/>
    <w:rsid w:val="00976295"/>
    <w:rsid w:val="009A2AB5"/>
    <w:rsid w:val="009D0945"/>
    <w:rsid w:val="009D6F97"/>
    <w:rsid w:val="009E27B6"/>
    <w:rsid w:val="009E2ED2"/>
    <w:rsid w:val="009E629A"/>
    <w:rsid w:val="00A00A8F"/>
    <w:rsid w:val="00A04194"/>
    <w:rsid w:val="00A07A33"/>
    <w:rsid w:val="00A22477"/>
    <w:rsid w:val="00A37459"/>
    <w:rsid w:val="00A44406"/>
    <w:rsid w:val="00A44E36"/>
    <w:rsid w:val="00A638AC"/>
    <w:rsid w:val="00A645C4"/>
    <w:rsid w:val="00A64F81"/>
    <w:rsid w:val="00A726C5"/>
    <w:rsid w:val="00A727F5"/>
    <w:rsid w:val="00A86640"/>
    <w:rsid w:val="00A9648B"/>
    <w:rsid w:val="00A96557"/>
    <w:rsid w:val="00AA5DB3"/>
    <w:rsid w:val="00AC591B"/>
    <w:rsid w:val="00AD5828"/>
    <w:rsid w:val="00B1069E"/>
    <w:rsid w:val="00B114CD"/>
    <w:rsid w:val="00B436D9"/>
    <w:rsid w:val="00B56784"/>
    <w:rsid w:val="00B72EFA"/>
    <w:rsid w:val="00B77DEF"/>
    <w:rsid w:val="00B8297C"/>
    <w:rsid w:val="00BA1BCC"/>
    <w:rsid w:val="00BA1BD9"/>
    <w:rsid w:val="00BA3902"/>
    <w:rsid w:val="00BE52FD"/>
    <w:rsid w:val="00BF0A76"/>
    <w:rsid w:val="00BF3292"/>
    <w:rsid w:val="00C0587D"/>
    <w:rsid w:val="00C26700"/>
    <w:rsid w:val="00C833CD"/>
    <w:rsid w:val="00C86936"/>
    <w:rsid w:val="00C93487"/>
    <w:rsid w:val="00CA4841"/>
    <w:rsid w:val="00CA6D07"/>
    <w:rsid w:val="00CF0051"/>
    <w:rsid w:val="00CF5233"/>
    <w:rsid w:val="00D06C97"/>
    <w:rsid w:val="00D17831"/>
    <w:rsid w:val="00D6278C"/>
    <w:rsid w:val="00D65717"/>
    <w:rsid w:val="00D76581"/>
    <w:rsid w:val="00DA6B14"/>
    <w:rsid w:val="00DB10B6"/>
    <w:rsid w:val="00E023F1"/>
    <w:rsid w:val="00E41685"/>
    <w:rsid w:val="00E43607"/>
    <w:rsid w:val="00E6607F"/>
    <w:rsid w:val="00E7312E"/>
    <w:rsid w:val="00E966C2"/>
    <w:rsid w:val="00EB37ED"/>
    <w:rsid w:val="00F1198F"/>
    <w:rsid w:val="00F43BFF"/>
    <w:rsid w:val="00F56F5B"/>
    <w:rsid w:val="00F63A9D"/>
    <w:rsid w:val="00F67579"/>
    <w:rsid w:val="00F84E54"/>
    <w:rsid w:val="00F9048F"/>
    <w:rsid w:val="00F9354D"/>
    <w:rsid w:val="00F951AD"/>
    <w:rsid w:val="00FB4869"/>
    <w:rsid w:val="00FB4AA7"/>
    <w:rsid w:val="00FC26E1"/>
    <w:rsid w:val="00FD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91071-E841-4FD5-9B8B-24AEA0C4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7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A22477"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rsid w:val="00A22477"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A22477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sid w:val="00A22477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E7E9-5BEC-4088-9C00-919AF462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2</cp:revision>
  <cp:lastPrinted>2026-01-13T07:51:00Z</cp:lastPrinted>
  <dcterms:created xsi:type="dcterms:W3CDTF">2026-01-13T07:56:00Z</dcterms:created>
  <dcterms:modified xsi:type="dcterms:W3CDTF">2026-01-13T07:56:00Z</dcterms:modified>
</cp:coreProperties>
</file>